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7C" w:rsidRDefault="0000517C" w:rsidP="0000517C">
      <w:pPr>
        <w:pStyle w:val="Heading1"/>
      </w:pPr>
      <w:r>
        <w:t>Personal Ads for Cars and Parts</w:t>
      </w:r>
    </w:p>
    <w:p w:rsidR="00F66A62" w:rsidRDefault="00F66A62" w:rsidP="00F66A62">
      <w:pPr>
        <w:pStyle w:val="Heading2"/>
      </w:pPr>
      <w:r>
        <w:t>Requirements</w:t>
      </w:r>
    </w:p>
    <w:p w:rsidR="0099033D" w:rsidRDefault="0099033D" w:rsidP="0099033D">
      <w:r>
        <w:t>Create a Web-based application for publishing personal ads for cars automobile parts. The web application is supposed to include two parts:</w:t>
      </w:r>
    </w:p>
    <w:p w:rsidR="0099033D" w:rsidRDefault="0099033D" w:rsidP="0099033D">
      <w:pPr>
        <w:pStyle w:val="ListParagraph"/>
        <w:numPr>
          <w:ilvl w:val="0"/>
          <w:numId w:val="32"/>
        </w:numPr>
      </w:pPr>
      <w:r>
        <w:t>Categorized catalog of ads with ability to view detailed information</w:t>
      </w:r>
    </w:p>
    <w:p w:rsidR="0099033D" w:rsidRDefault="0099033D" w:rsidP="0099033D">
      <w:pPr>
        <w:pStyle w:val="ListParagraph"/>
        <w:numPr>
          <w:ilvl w:val="0"/>
          <w:numId w:val="32"/>
        </w:numPr>
      </w:pPr>
      <w:r>
        <w:t>Administration interface for editing and deletion of ads</w:t>
      </w:r>
    </w:p>
    <w:p w:rsidR="0099033D" w:rsidRDefault="0099033D" w:rsidP="0099033D">
      <w:r>
        <w:t>Provide the following functionality to all visitors (without authentication):</w:t>
      </w:r>
    </w:p>
    <w:p w:rsidR="0099033D" w:rsidRDefault="0099033D" w:rsidP="0099033D">
      <w:pPr>
        <w:pStyle w:val="ListParagraph"/>
        <w:numPr>
          <w:ilvl w:val="0"/>
          <w:numId w:val="33"/>
        </w:numPr>
      </w:pPr>
      <w:r>
        <w:t>Browse categories of ads</w:t>
      </w:r>
    </w:p>
    <w:p w:rsidR="0099033D" w:rsidRDefault="0099033D" w:rsidP="0099033D">
      <w:pPr>
        <w:pStyle w:val="ListParagraph"/>
        <w:numPr>
          <w:ilvl w:val="0"/>
          <w:numId w:val="33"/>
        </w:numPr>
      </w:pPr>
      <w:r>
        <w:t>Advanced search (by category, price, location, etc.)</w:t>
      </w:r>
    </w:p>
    <w:p w:rsidR="0099033D" w:rsidRDefault="0099033D" w:rsidP="0099033D">
      <w:pPr>
        <w:pStyle w:val="ListParagraph"/>
        <w:numPr>
          <w:ilvl w:val="0"/>
          <w:numId w:val="33"/>
        </w:numPr>
      </w:pPr>
      <w:r>
        <w:t>View details about an event (information, location, date, price and availability of tickets)</w:t>
      </w:r>
    </w:p>
    <w:p w:rsidR="0099033D" w:rsidRDefault="0099033D" w:rsidP="0099033D">
      <w:r>
        <w:t>In addition to the previous functionality, registered users can:</w:t>
      </w:r>
    </w:p>
    <w:p w:rsidR="0099033D" w:rsidRDefault="0099033D" w:rsidP="0099033D">
      <w:pPr>
        <w:pStyle w:val="ListParagraph"/>
        <w:numPr>
          <w:ilvl w:val="0"/>
          <w:numId w:val="34"/>
        </w:numPr>
      </w:pPr>
      <w:r>
        <w:t>Publish their own ad</w:t>
      </w:r>
    </w:p>
    <w:p w:rsidR="0099033D" w:rsidRDefault="0099033D" w:rsidP="0099033D">
      <w:pPr>
        <w:pStyle w:val="ListParagraph"/>
        <w:numPr>
          <w:ilvl w:val="0"/>
          <w:numId w:val="34"/>
        </w:numPr>
      </w:pPr>
      <w:r>
        <w:t>View contact information of other users</w:t>
      </w:r>
    </w:p>
    <w:p w:rsidR="00255B7D" w:rsidRDefault="00255B7D" w:rsidP="0099033D">
      <w:pPr>
        <w:pStyle w:val="ListParagraph"/>
        <w:numPr>
          <w:ilvl w:val="0"/>
          <w:numId w:val="34"/>
        </w:numPr>
      </w:pPr>
      <w:r>
        <w:t>Request promotion of their ad</w:t>
      </w:r>
    </w:p>
    <w:p w:rsidR="0099033D" w:rsidRDefault="0099033D" w:rsidP="0099033D">
      <w:pPr>
        <w:pStyle w:val="ListParagraph"/>
        <w:numPr>
          <w:ilvl w:val="0"/>
          <w:numId w:val="34"/>
        </w:numPr>
      </w:pPr>
      <w:r>
        <w:t>Leave comments on ads</w:t>
      </w:r>
    </w:p>
    <w:p w:rsidR="0099033D" w:rsidRDefault="0099033D" w:rsidP="0099033D">
      <w:r>
        <w:t>Authenticated administrators should be able to:</w:t>
      </w:r>
    </w:p>
    <w:p w:rsidR="0099033D" w:rsidRDefault="0099033D" w:rsidP="00235F23">
      <w:pPr>
        <w:pStyle w:val="ListParagraph"/>
        <w:numPr>
          <w:ilvl w:val="0"/>
          <w:numId w:val="36"/>
        </w:numPr>
      </w:pPr>
      <w:r>
        <w:t>Moderate ads and comments</w:t>
      </w:r>
    </w:p>
    <w:p w:rsidR="0099033D" w:rsidRDefault="0099033D" w:rsidP="00235F23">
      <w:pPr>
        <w:pStyle w:val="ListParagraph"/>
        <w:numPr>
          <w:ilvl w:val="0"/>
          <w:numId w:val="36"/>
        </w:numPr>
      </w:pPr>
      <w:r>
        <w:t>Manage user profiles (ban users who post inappropriate messages)</w:t>
      </w:r>
    </w:p>
    <w:p w:rsidR="0099033D" w:rsidRDefault="0099033D" w:rsidP="00235F23">
      <w:pPr>
        <w:pStyle w:val="ListParagraph"/>
        <w:numPr>
          <w:ilvl w:val="0"/>
          <w:numId w:val="36"/>
        </w:numPr>
      </w:pPr>
      <w:r>
        <w:t>Promote ads (so they show higher up in the front page)</w:t>
      </w:r>
    </w:p>
    <w:p w:rsidR="0099033D" w:rsidRPr="00235F23" w:rsidRDefault="0099033D" w:rsidP="0099033D">
      <w:pPr>
        <w:rPr>
          <w:rStyle w:val="Strong"/>
        </w:rPr>
      </w:pPr>
      <w:r w:rsidRPr="00235F23">
        <w:rPr>
          <w:rStyle w:val="Strong"/>
        </w:rPr>
        <w:t xml:space="preserve">Create a Web UI prototype for the Web </w:t>
      </w:r>
      <w:r w:rsidR="00235F23" w:rsidRPr="00235F23">
        <w:rPr>
          <w:rStyle w:val="Strong"/>
        </w:rPr>
        <w:t>Ads</w:t>
      </w:r>
      <w:r w:rsidRPr="00235F23">
        <w:rPr>
          <w:rStyle w:val="Strong"/>
        </w:rPr>
        <w:t xml:space="preserve"> system.</w:t>
      </w:r>
    </w:p>
    <w:p w:rsidR="003B7064" w:rsidRDefault="008B0FB3" w:rsidP="003B7064">
      <w:pPr>
        <w:pStyle w:val="Heading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Heading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Strong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Heading2"/>
      </w:pPr>
      <w:r>
        <w:t>Submitting Your Work</w:t>
      </w:r>
    </w:p>
    <w:p w:rsidR="00AF0AB3" w:rsidRDefault="00AF0AB3" w:rsidP="00AF0AB3">
      <w:r>
        <w:t xml:space="preserve">You have until </w:t>
      </w:r>
      <w:r w:rsidR="00F17A60" w:rsidRPr="00F75F63">
        <w:rPr>
          <w:rStyle w:val="Strong"/>
        </w:rPr>
        <w:t>9</w:t>
      </w:r>
      <w:r w:rsidRPr="00F75F63">
        <w:rPr>
          <w:rStyle w:val="Strong"/>
        </w:rPr>
        <w:t xml:space="preserve">. </w:t>
      </w:r>
      <w:r w:rsidRPr="00AF0AB3">
        <w:rPr>
          <w:rStyle w:val="Strong"/>
        </w:rPr>
        <w:t>July</w:t>
      </w:r>
      <w:r>
        <w:t xml:space="preserve"> to submit a </w:t>
      </w:r>
      <w:r w:rsidRPr="00AF0AB3">
        <w:rPr>
          <w:rStyle w:val="Strong"/>
        </w:rPr>
        <w:t>link to you</w:t>
      </w:r>
      <w:r w:rsidR="00F17A60">
        <w:rPr>
          <w:rStyle w:val="Strong"/>
        </w:rPr>
        <w:t>r</w:t>
      </w:r>
      <w:r w:rsidRPr="00AF0AB3">
        <w:rPr>
          <w:rStyle w:val="Strong"/>
        </w:rPr>
        <w:t xml:space="preserve"> GitHub</w:t>
      </w:r>
      <w:r>
        <w:t xml:space="preserve"> rep</w:t>
      </w:r>
      <w:bookmarkStart w:id="0" w:name="_GoBack"/>
      <w:bookmarkEnd w:id="0"/>
      <w:r>
        <w:t xml:space="preserve">ository on the course page under </w:t>
      </w:r>
      <w:r w:rsidRPr="00AF0AB3">
        <w:t>Exercise: Creating a UI Prototype</w:t>
      </w:r>
      <w:r>
        <w:t>:</w:t>
      </w:r>
    </w:p>
    <w:p w:rsidR="00AF0AB3" w:rsidRDefault="004D098B" w:rsidP="00AF0AB3">
      <w:hyperlink r:id="rId8" w:history="1">
        <w:r w:rsidR="00AF0AB3" w:rsidRPr="00AF0AB3">
          <w:rPr>
            <w:rStyle w:val="Hyperlink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Strong"/>
          <w:i/>
        </w:rPr>
      </w:pPr>
      <w:r>
        <w:t xml:space="preserve">If you used a prototyping tool that works online, submit a link to your </w:t>
      </w:r>
      <w:r w:rsidRPr="00F17A60">
        <w:rPr>
          <w:rStyle w:val="Strong"/>
        </w:rPr>
        <w:t>project page</w:t>
      </w:r>
      <w:r>
        <w:t xml:space="preserve"> instead, and make sure it’s publicly accessible. </w:t>
      </w:r>
      <w:r w:rsidR="00AF0AB3" w:rsidRPr="00AF0AB3">
        <w:rPr>
          <w:rStyle w:val="Strong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8B" w:rsidRDefault="004D098B" w:rsidP="008068A2">
      <w:pPr>
        <w:spacing w:after="0" w:line="240" w:lineRule="auto"/>
      </w:pPr>
      <w:r>
        <w:separator/>
      </w:r>
    </w:p>
  </w:endnote>
  <w:endnote w:type="continuationSeparator" w:id="0">
    <w:p w:rsidR="004D098B" w:rsidRDefault="004D0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56970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F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F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5F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5F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8B" w:rsidRDefault="004D098B" w:rsidP="008068A2">
      <w:pPr>
        <w:spacing w:after="0" w:line="240" w:lineRule="auto"/>
      </w:pPr>
      <w:r>
        <w:separator/>
      </w:r>
    </w:p>
  </w:footnote>
  <w:footnote w:type="continuationSeparator" w:id="0">
    <w:p w:rsidR="004D098B" w:rsidRDefault="004D0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30"/>
  </w:num>
  <w:num w:numId="5">
    <w:abstractNumId w:val="31"/>
  </w:num>
  <w:num w:numId="6">
    <w:abstractNumId w:val="34"/>
  </w:num>
  <w:num w:numId="7">
    <w:abstractNumId w:val="7"/>
  </w:num>
  <w:num w:numId="8">
    <w:abstractNumId w:val="11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5"/>
  </w:num>
  <w:num w:numId="16">
    <w:abstractNumId w:val="33"/>
  </w:num>
  <w:num w:numId="17">
    <w:abstractNumId w:val="36"/>
  </w:num>
  <w:num w:numId="18">
    <w:abstractNumId w:val="9"/>
  </w:num>
  <w:num w:numId="19">
    <w:abstractNumId w:val="24"/>
  </w:num>
  <w:num w:numId="20">
    <w:abstractNumId w:val="3"/>
  </w:num>
  <w:num w:numId="21">
    <w:abstractNumId w:val="29"/>
  </w:num>
  <w:num w:numId="22">
    <w:abstractNumId w:val="20"/>
  </w:num>
  <w:num w:numId="23">
    <w:abstractNumId w:val="37"/>
  </w:num>
  <w:num w:numId="24">
    <w:abstractNumId w:val="0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16"/>
  </w:num>
  <w:num w:numId="34">
    <w:abstractNumId w:val="27"/>
  </w:num>
  <w:num w:numId="35">
    <w:abstractNumId w:val="19"/>
  </w:num>
  <w:num w:numId="36">
    <w:abstractNumId w:val="23"/>
  </w:num>
  <w:num w:numId="37">
    <w:abstractNumId w:val="32"/>
  </w:num>
  <w:num w:numId="38">
    <w:abstractNumId w:val="17"/>
  </w:num>
  <w:num w:numId="39">
    <w:abstractNumId w:val="1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7C"/>
    <w:rsid w:val="00007044"/>
    <w:rsid w:val="000136AA"/>
    <w:rsid w:val="00016D20"/>
    <w:rsid w:val="00025F04"/>
    <w:rsid w:val="00027F3C"/>
    <w:rsid w:val="0003302A"/>
    <w:rsid w:val="00037BDD"/>
    <w:rsid w:val="000514E2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098B"/>
    <w:rsid w:val="004D29A9"/>
    <w:rsid w:val="004D3C18"/>
    <w:rsid w:val="004D6E0C"/>
    <w:rsid w:val="004E79C3"/>
    <w:rsid w:val="004F352C"/>
    <w:rsid w:val="0050017E"/>
    <w:rsid w:val="005177D3"/>
    <w:rsid w:val="00517B12"/>
    <w:rsid w:val="00520F07"/>
    <w:rsid w:val="00524789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75F63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B5FA-5B44-4810-810E-2F36A63E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Viktor Kostadinov</cp:lastModifiedBy>
  <cp:revision>356</cp:revision>
  <cp:lastPrinted>2015-10-26T22:35:00Z</cp:lastPrinted>
  <dcterms:created xsi:type="dcterms:W3CDTF">2016-06-17T07:37:00Z</dcterms:created>
  <dcterms:modified xsi:type="dcterms:W3CDTF">2017-06-28T10:22:00Z</dcterms:modified>
  <cp:category>programming, education, software engineering, software development</cp:category>
</cp:coreProperties>
</file>